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DC8A"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noProof/>
          <w:sz w:val="24"/>
          <w:szCs w:val="24"/>
          <w:lang w:eastAsia="ru-RU"/>
        </w:rPr>
        <w:drawing>
          <wp:inline distT="0" distB="0" distL="0" distR="0" wp14:anchorId="4C90610E" wp14:editId="59E83671">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45E462E3"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p>
    <w:p w14:paraId="65B2869D"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sz w:val="24"/>
          <w:szCs w:val="24"/>
          <w:lang w:eastAsia="ru-RU"/>
        </w:rPr>
        <w:t>АДМИНИСТРАЦИЯ ГАТЧИНСКОГО МУНИЦИПАЛЬНОГО РАЙОНА</w:t>
      </w:r>
    </w:p>
    <w:p w14:paraId="0CE3214F"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sz w:val="24"/>
          <w:szCs w:val="24"/>
          <w:lang w:eastAsia="ru-RU"/>
        </w:rPr>
        <w:t>ЛЕНИНГРАДСКОЙ ОБЛАСТИ</w:t>
      </w:r>
    </w:p>
    <w:p w14:paraId="0081993D"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06E05BDB" w14:textId="77777777" w:rsidR="006D789F" w:rsidRPr="006D789F" w:rsidRDefault="006D789F" w:rsidP="006D789F">
      <w:pPr>
        <w:spacing w:after="0" w:line="240" w:lineRule="auto"/>
        <w:jc w:val="center"/>
        <w:rPr>
          <w:rFonts w:ascii="Times New Roman" w:eastAsia="Times New Roman" w:hAnsi="Times New Roman" w:cs="Times New Roman"/>
          <w:b/>
          <w:sz w:val="40"/>
          <w:szCs w:val="24"/>
          <w:lang w:eastAsia="ru-RU"/>
        </w:rPr>
      </w:pPr>
      <w:r w:rsidRPr="006D789F">
        <w:rPr>
          <w:rFonts w:ascii="Times New Roman" w:eastAsia="Times New Roman" w:hAnsi="Times New Roman" w:cs="Times New Roman"/>
          <w:b/>
          <w:sz w:val="40"/>
          <w:szCs w:val="24"/>
          <w:lang w:eastAsia="ru-RU"/>
        </w:rPr>
        <w:t>ПОСТАНОВЛЕНИЕ</w:t>
      </w:r>
    </w:p>
    <w:p w14:paraId="2B3E93D9"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5C9CFCEF" w14:textId="77777777" w:rsidR="006D789F" w:rsidRPr="006D789F" w:rsidRDefault="006D789F" w:rsidP="006D789F">
      <w:pPr>
        <w:spacing w:after="0" w:line="240" w:lineRule="auto"/>
        <w:rPr>
          <w:rFonts w:ascii="Times New Roman" w:eastAsia="Times New Roman" w:hAnsi="Times New Roman" w:cs="Times New Roman"/>
          <w:b/>
          <w:sz w:val="24"/>
          <w:szCs w:val="24"/>
          <w:lang w:eastAsia="ru-RU"/>
        </w:rPr>
      </w:pPr>
      <w:r w:rsidRPr="006D789F">
        <w:rPr>
          <w:rFonts w:ascii="Times New Roman" w:eastAsia="Times New Roman" w:hAnsi="Times New Roman" w:cs="Times New Roman"/>
          <w:b/>
          <w:sz w:val="24"/>
          <w:szCs w:val="24"/>
          <w:lang w:eastAsia="ru-RU"/>
        </w:rPr>
        <w:t>От</w:t>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t xml:space="preserve">                         </w:t>
      </w:r>
      <w:r w:rsidRPr="006D789F">
        <w:rPr>
          <w:rFonts w:ascii="Times New Roman" w:eastAsia="Times New Roman" w:hAnsi="Times New Roman" w:cs="Times New Roman"/>
          <w:b/>
          <w:sz w:val="24"/>
          <w:szCs w:val="24"/>
          <w:lang w:eastAsia="ru-RU"/>
        </w:rPr>
        <w:tab/>
        <w:t xml:space="preserve">№ </w:t>
      </w:r>
    </w:p>
    <w:p w14:paraId="0DA03CD0" w14:textId="77777777" w:rsidR="006D789F" w:rsidRPr="006D789F" w:rsidRDefault="006D789F" w:rsidP="006D789F">
      <w:pPr>
        <w:spacing w:after="0" w:line="240" w:lineRule="auto"/>
        <w:rPr>
          <w:rFonts w:ascii="Times New Roman" w:eastAsia="Times New Roman" w:hAnsi="Times New Roman" w:cs="Times New Roman"/>
          <w:b/>
          <w:sz w:val="24"/>
          <w:szCs w:val="24"/>
          <w:lang w:eastAsia="ru-RU"/>
        </w:rPr>
      </w:pPr>
    </w:p>
    <w:p w14:paraId="57499ED3" w14:textId="77777777" w:rsidR="006D789F" w:rsidRPr="006D789F" w:rsidRDefault="006D789F" w:rsidP="006D789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bookmarkStart w:id="0" w:name="_Hlk61961786"/>
      <w:bookmarkStart w:id="1" w:name="_Hlk61971588"/>
      <w:r w:rsidRPr="006D789F">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p>
    <w:p w14:paraId="3E5EE563" w14:textId="77777777" w:rsidR="006D789F" w:rsidRPr="006D789F" w:rsidRDefault="006D789F" w:rsidP="006D789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D789F">
        <w:rPr>
          <w:rFonts w:ascii="Times New Roman" w:eastAsia="Times New Roman" w:hAnsi="Times New Roman" w:cs="Times New Roman"/>
          <w:bCs/>
          <w:color w:val="000000"/>
          <w:sz w:val="28"/>
          <w:szCs w:val="28"/>
          <w:lang w:eastAsia="ru-RU"/>
        </w:rPr>
        <w:t xml:space="preserve">по предоставлению муниципальной услуги </w:t>
      </w:r>
      <w:bookmarkEnd w:id="0"/>
      <w:bookmarkEnd w:id="1"/>
    </w:p>
    <w:p w14:paraId="5992CD8C"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Предоставление гражданину в собственность </w:t>
      </w:r>
    </w:p>
    <w:p w14:paraId="6FE451BE"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бесплатно либо в аренду земельного участка, </w:t>
      </w:r>
    </w:p>
    <w:p w14:paraId="2520D6B8"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находящегося в муниципальной собственности </w:t>
      </w:r>
    </w:p>
    <w:p w14:paraId="77DA0B82"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государственная собственность на который не разграничена), </w:t>
      </w:r>
    </w:p>
    <w:p w14:paraId="02F8830D"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на котором расположен жилой дом, </w:t>
      </w:r>
    </w:p>
    <w:p w14:paraId="2509346A" w14:textId="23019AC4" w:rsidR="006D789F" w:rsidRPr="006D789F" w:rsidRDefault="006D789F" w:rsidP="00B211D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D789F">
        <w:rPr>
          <w:rFonts w:ascii="Times New Roman" w:eastAsia="Times New Roman" w:hAnsi="Times New Roman" w:cs="Times New Roman"/>
          <w:sz w:val="28"/>
          <w:szCs w:val="28"/>
          <w:lang w:eastAsia="ru-RU"/>
        </w:rPr>
        <w:t xml:space="preserve">возведённый до 14 мая 1998 года» </w:t>
      </w:r>
    </w:p>
    <w:p w14:paraId="6D2C81D9" w14:textId="58EE5A15" w:rsidR="006D789F" w:rsidRPr="006D789F" w:rsidRDefault="006D789F" w:rsidP="006D789F">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В соответствии с Федеральным законом от 27.07.2010 №210-ФЗ «Об организации предоставления государственных и муниципальных услуг», Федеральным законом от 06.10.20</w:t>
      </w:r>
      <w:r w:rsidR="00B150DE">
        <w:rPr>
          <w:rFonts w:ascii="Times New Roman" w:eastAsia="Times New Roman" w:hAnsi="Times New Roman" w:cs="Times New Roman"/>
          <w:color w:val="000000"/>
          <w:sz w:val="28"/>
          <w:szCs w:val="28"/>
          <w:lang w:eastAsia="ru-RU"/>
        </w:rPr>
        <w:t>0</w:t>
      </w:r>
      <w:r w:rsidRPr="006D789F">
        <w:rPr>
          <w:rFonts w:ascii="Times New Roman" w:eastAsia="Times New Roman" w:hAnsi="Times New Roman" w:cs="Times New Roman"/>
          <w:color w:val="000000"/>
          <w:sz w:val="28"/>
          <w:szCs w:val="28"/>
          <w:lang w:eastAsia="ru-RU"/>
        </w:rPr>
        <w:t>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5F7E5CA3" w14:textId="77777777" w:rsidR="006D789F" w:rsidRPr="006D789F" w:rsidRDefault="006D789F" w:rsidP="006D789F">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sz w:val="24"/>
          <w:szCs w:val="24"/>
          <w:lang w:eastAsia="ru-RU"/>
        </w:rPr>
      </w:pPr>
      <w:r w:rsidRPr="006D789F">
        <w:rPr>
          <w:rFonts w:ascii="Times New Roman" w:eastAsia="Times New Roman" w:hAnsi="Times New Roman" w:cs="Times New Roman"/>
          <w:b/>
          <w:bCs/>
          <w:color w:val="000000"/>
          <w:sz w:val="28"/>
          <w:szCs w:val="28"/>
          <w:lang w:eastAsia="ru-RU"/>
        </w:rPr>
        <w:t>ПОСТАНОВЛЯЕТ</w:t>
      </w:r>
      <w:r w:rsidRPr="006D789F">
        <w:rPr>
          <w:rFonts w:ascii="Times New Roman" w:eastAsia="Times New Roman" w:hAnsi="Times New Roman" w:cs="Times New Roman"/>
          <w:sz w:val="24"/>
          <w:szCs w:val="24"/>
          <w:lang w:eastAsia="ru-RU"/>
        </w:rPr>
        <w:t>:</w:t>
      </w:r>
    </w:p>
    <w:p w14:paraId="0DB4CE55" w14:textId="77777777" w:rsidR="006D789F" w:rsidRPr="006D789F" w:rsidRDefault="006D789F" w:rsidP="006D78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89F">
        <w:rPr>
          <w:rFonts w:ascii="Times New Roman" w:eastAsia="Times New Roman" w:hAnsi="Times New Roman" w:cs="Times New Roman"/>
          <w:bCs/>
          <w:color w:val="000000"/>
          <w:sz w:val="28"/>
          <w:szCs w:val="28"/>
          <w:lang w:eastAsia="ru-RU"/>
        </w:rPr>
        <w:t xml:space="preserve">         1. Утвердить административный </w:t>
      </w:r>
      <w:r w:rsidRPr="006D789F">
        <w:rPr>
          <w:rFonts w:ascii="Times New Roman" w:eastAsia="Times New Roman" w:hAnsi="Times New Roman" w:cs="Times New Roman"/>
          <w:bCs/>
          <w:sz w:val="28"/>
          <w:szCs w:val="28"/>
          <w:lang w:eastAsia="ru-RU"/>
        </w:rPr>
        <w:t>регламент по предоставлению муниципальной услуги</w:t>
      </w:r>
      <w:r w:rsidRPr="006D789F">
        <w:rPr>
          <w:rFonts w:ascii="Times New Roman" w:eastAsia="Times New Roman" w:hAnsi="Times New Roman" w:cs="Times New Roman"/>
          <w:sz w:val="28"/>
          <w:szCs w:val="28"/>
          <w:lang w:eastAsia="ru-RU"/>
        </w:rPr>
        <w:t xml:space="preserve">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w:t>
      </w:r>
    </w:p>
    <w:p w14:paraId="6C5C42AE" w14:textId="77777777" w:rsidR="006D789F" w:rsidRPr="006D789F" w:rsidRDefault="006D789F" w:rsidP="006D78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на котором расположен жилой дом, возведенный до 14 мая 1998 года»</w:t>
      </w:r>
      <w:r w:rsidRPr="006D789F">
        <w:rPr>
          <w:rFonts w:ascii="Times New Roman" w:eastAsia="Times New Roman" w:hAnsi="Times New Roman" w:cs="Times New Roman"/>
          <w:color w:val="000000"/>
          <w:sz w:val="28"/>
          <w:szCs w:val="28"/>
          <w:lang w:eastAsia="ru-RU"/>
        </w:rPr>
        <w:t xml:space="preserve">, </w:t>
      </w:r>
      <w:r w:rsidRPr="006D789F">
        <w:rPr>
          <w:rFonts w:ascii="Times New Roman" w:eastAsia="Times New Roman" w:hAnsi="Times New Roman" w:cs="Times New Roman"/>
          <w:bCs/>
          <w:color w:val="000000"/>
          <w:sz w:val="28"/>
          <w:szCs w:val="28"/>
          <w:lang w:eastAsia="ru-RU"/>
        </w:rPr>
        <w:t xml:space="preserve">согласно приложению. </w:t>
      </w:r>
    </w:p>
    <w:p w14:paraId="21B13B86" w14:textId="08BA851E" w:rsidR="007114E7" w:rsidRDefault="006D789F" w:rsidP="007114E7">
      <w:pPr>
        <w:pStyle w:val="afd"/>
        <w:ind w:firstLine="567"/>
        <w:jc w:val="both"/>
        <w:rPr>
          <w:rFonts w:ascii="Times New Roman" w:hAnsi="Times New Roman"/>
          <w:bCs/>
          <w:color w:val="000000"/>
          <w:sz w:val="28"/>
          <w:szCs w:val="28"/>
        </w:rPr>
      </w:pPr>
      <w:r w:rsidRPr="006D789F">
        <w:rPr>
          <w:rFonts w:ascii="Times New Roman" w:eastAsia="Times New Roman" w:hAnsi="Times New Roman"/>
          <w:color w:val="000000"/>
          <w:sz w:val="28"/>
          <w:szCs w:val="28"/>
          <w:lang w:eastAsia="ru-RU"/>
        </w:rPr>
        <w:t xml:space="preserve">2. </w:t>
      </w:r>
      <w:r w:rsidR="007114E7">
        <w:rPr>
          <w:rFonts w:ascii="Times New Roman" w:hAnsi="Times New Roman"/>
          <w:bCs/>
          <w:color w:val="000000"/>
          <w:sz w:val="28"/>
          <w:szCs w:val="28"/>
        </w:rPr>
        <w:t xml:space="preserve">Признать утратившим силу постановление администрации Гатчинского муниципального района Ленинградской области от </w:t>
      </w:r>
      <w:r w:rsidR="007114E7">
        <w:rPr>
          <w:rFonts w:ascii="Times New Roman" w:hAnsi="Times New Roman"/>
          <w:bCs/>
          <w:color w:val="000000"/>
          <w:sz w:val="28"/>
          <w:szCs w:val="28"/>
        </w:rPr>
        <w:t>10.03</w:t>
      </w:r>
      <w:r w:rsidR="007114E7">
        <w:rPr>
          <w:rFonts w:ascii="Times New Roman" w:hAnsi="Times New Roman"/>
          <w:bCs/>
          <w:color w:val="000000"/>
          <w:sz w:val="28"/>
          <w:szCs w:val="28"/>
        </w:rPr>
        <w:t xml:space="preserve">.2023 № </w:t>
      </w:r>
      <w:r w:rsidR="007114E7">
        <w:rPr>
          <w:rFonts w:ascii="Times New Roman" w:hAnsi="Times New Roman"/>
          <w:bCs/>
          <w:color w:val="000000"/>
          <w:sz w:val="28"/>
          <w:szCs w:val="28"/>
        </w:rPr>
        <w:t>780</w:t>
      </w:r>
      <w:r w:rsidR="007114E7">
        <w:rPr>
          <w:rFonts w:ascii="Times New Roman" w:hAnsi="Times New Roman"/>
          <w:bCs/>
          <w:color w:val="000000"/>
          <w:sz w:val="28"/>
          <w:szCs w:val="28"/>
        </w:rPr>
        <w:t xml:space="preserve"> «Об утверждении административного регламента по предоставлению муниципальной услуги «</w:t>
      </w:r>
      <w:r w:rsidR="007114E7" w:rsidRPr="007114E7">
        <w:rPr>
          <w:rFonts w:ascii="Times New Roman" w:hAnsi="Times New Roman"/>
          <w:bCs/>
          <w:color w:val="000000"/>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7114E7">
        <w:rPr>
          <w:rFonts w:ascii="Times New Roman" w:hAnsi="Times New Roman"/>
          <w:bCs/>
          <w:color w:val="000000"/>
          <w:sz w:val="28"/>
          <w:szCs w:val="28"/>
        </w:rPr>
        <w:t>».</w:t>
      </w:r>
    </w:p>
    <w:p w14:paraId="2A770912" w14:textId="5EF4B92C" w:rsidR="006D789F" w:rsidRPr="006D789F" w:rsidRDefault="007114E7" w:rsidP="006D789F">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D789F" w:rsidRPr="006D789F">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33A3B4C2" w14:textId="17B98770" w:rsidR="006D789F" w:rsidRPr="006D789F" w:rsidRDefault="007114E7" w:rsidP="006D789F">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89F" w:rsidRPr="006D789F">
        <w:rPr>
          <w:rFonts w:ascii="Times New Roman" w:eastAsia="Times New Roman" w:hAnsi="Times New Roman" w:cs="Times New Roman"/>
          <w:sz w:val="28"/>
          <w:szCs w:val="28"/>
          <w:lang w:eastAsia="ru-RU"/>
        </w:rPr>
        <w:t xml:space="preserve">. Контроль исполнения постановления возложить на заместителя главы </w:t>
      </w:r>
      <w:r w:rsidR="006D789F" w:rsidRPr="006D789F">
        <w:rPr>
          <w:rFonts w:ascii="Times New Roman" w:eastAsia="Times New Roman" w:hAnsi="Times New Roman" w:cs="Times New Roman"/>
          <w:sz w:val="28"/>
          <w:szCs w:val="28"/>
          <w:lang w:eastAsia="ru-RU"/>
        </w:rPr>
        <w:lastRenderedPageBreak/>
        <w:t>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6D789F" w:rsidRPr="006D789F" w14:paraId="621E318B" w14:textId="77777777" w:rsidTr="000363FC">
        <w:tc>
          <w:tcPr>
            <w:tcW w:w="4786" w:type="dxa"/>
            <w:shd w:val="clear" w:color="auto" w:fill="auto"/>
            <w:vAlign w:val="bottom"/>
          </w:tcPr>
          <w:p w14:paraId="62558CCD" w14:textId="77777777" w:rsidR="006D789F" w:rsidRPr="006D789F" w:rsidRDefault="006D789F" w:rsidP="006D789F">
            <w:pPr>
              <w:widowControl w:val="0"/>
              <w:autoSpaceDE w:val="0"/>
              <w:autoSpaceDN w:val="0"/>
              <w:adjustRightInd w:val="0"/>
              <w:spacing w:before="480" w:after="0" w:line="240" w:lineRule="auto"/>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Глава администрации</w:t>
            </w:r>
          </w:p>
          <w:p w14:paraId="07076D0B" w14:textId="77777777" w:rsidR="006D789F" w:rsidRPr="006D789F" w:rsidRDefault="006D789F" w:rsidP="006D789F">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Гатчинского муниципального района</w:t>
            </w:r>
          </w:p>
        </w:tc>
        <w:tc>
          <w:tcPr>
            <w:tcW w:w="4786" w:type="dxa"/>
            <w:shd w:val="clear" w:color="auto" w:fill="auto"/>
            <w:vAlign w:val="bottom"/>
          </w:tcPr>
          <w:p w14:paraId="42EEE6EF" w14:textId="77777777" w:rsidR="006D789F" w:rsidRPr="006D789F" w:rsidRDefault="006D789F" w:rsidP="006D789F">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Л.Н. Нещадим</w:t>
            </w:r>
          </w:p>
        </w:tc>
      </w:tr>
    </w:tbl>
    <w:p w14:paraId="7FFF7A93" w14:textId="77777777" w:rsidR="006D789F" w:rsidRPr="006D789F" w:rsidRDefault="006D789F" w:rsidP="006D789F">
      <w:pPr>
        <w:spacing w:after="0" w:line="240" w:lineRule="auto"/>
        <w:rPr>
          <w:rFonts w:ascii="Times New Roman" w:eastAsia="Times New Roman" w:hAnsi="Times New Roman" w:cs="Times New Roman"/>
          <w:i/>
          <w:iCs/>
          <w:sz w:val="24"/>
          <w:szCs w:val="24"/>
          <w:lang w:eastAsia="ru-RU"/>
        </w:rPr>
      </w:pPr>
      <w:r w:rsidRPr="006D789F">
        <w:rPr>
          <w:rFonts w:ascii="Times New Roman" w:eastAsia="Times New Roman" w:hAnsi="Times New Roman" w:cs="Times New Roman"/>
          <w:i/>
          <w:iCs/>
          <w:sz w:val="24"/>
          <w:szCs w:val="24"/>
          <w:lang w:eastAsia="ru-RU"/>
        </w:rPr>
        <w:t>Аввакумов А.Н.</w:t>
      </w:r>
    </w:p>
    <w:p w14:paraId="070E599C" w14:textId="77777777" w:rsidR="006D789F" w:rsidRPr="006D789F" w:rsidRDefault="006D789F" w:rsidP="006D789F">
      <w:pPr>
        <w:widowControl w:val="0"/>
        <w:spacing w:after="0" w:line="240" w:lineRule="auto"/>
        <w:ind w:right="41"/>
        <w:rPr>
          <w:rFonts w:ascii="Arial" w:eastAsia="Times New Roman" w:hAnsi="Arial" w:cs="Arial"/>
          <w:b/>
          <w:bCs/>
          <w:i/>
          <w:iCs/>
          <w:color w:val="000080"/>
          <w:sz w:val="32"/>
          <w:szCs w:val="20"/>
          <w:lang w:eastAsia="ru-RU"/>
        </w:rPr>
      </w:pPr>
    </w:p>
    <w:p w14:paraId="51ECBA3E" w14:textId="1308ED06"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иложение к постановлению</w:t>
      </w:r>
    </w:p>
    <w:p w14:paraId="01B1C5A7" w14:textId="77777777"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дминистрации Гатчинского</w:t>
      </w:r>
    </w:p>
    <w:p w14:paraId="1BF84514" w14:textId="77777777"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1E7EC698" w14:textId="77777777" w:rsidR="00C76569" w:rsidRPr="00B50483" w:rsidRDefault="00C76569" w:rsidP="00C76569">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т                      №</w:t>
      </w:r>
    </w:p>
    <w:p w14:paraId="009573CA" w14:textId="1C9C7B61" w:rsidR="00C76569" w:rsidRDefault="00C76569" w:rsidP="00C76569">
      <w:pPr>
        <w:pStyle w:val="ConsPlusTitle"/>
        <w:jc w:val="center"/>
        <w:rPr>
          <w:b w:val="0"/>
          <w:sz w:val="28"/>
          <w:szCs w:val="28"/>
        </w:rPr>
      </w:pPr>
    </w:p>
    <w:p w14:paraId="3A35F60E" w14:textId="77777777" w:rsidR="00C76569" w:rsidRPr="00E57B19" w:rsidRDefault="00C76569" w:rsidP="00C76569">
      <w:pPr>
        <w:pStyle w:val="ConsPlusTitle"/>
        <w:jc w:val="center"/>
        <w:rPr>
          <w:b w:val="0"/>
          <w:sz w:val="28"/>
          <w:szCs w:val="28"/>
        </w:rPr>
      </w:pPr>
    </w:p>
    <w:p w14:paraId="0087B333" w14:textId="77777777" w:rsidR="00C76569" w:rsidRPr="00C76569" w:rsidRDefault="00C76569" w:rsidP="00C76569">
      <w:pPr>
        <w:autoSpaceDE w:val="0"/>
        <w:autoSpaceDN w:val="0"/>
        <w:adjustRightInd w:val="0"/>
        <w:spacing w:after="0"/>
        <w:jc w:val="center"/>
        <w:rPr>
          <w:rFonts w:ascii="Times New Roman" w:hAnsi="Times New Roman" w:cs="Times New Roman"/>
          <w:b/>
          <w:bCs/>
          <w:sz w:val="32"/>
          <w:szCs w:val="32"/>
        </w:rPr>
      </w:pPr>
      <w:r w:rsidRPr="00C76569">
        <w:rPr>
          <w:rFonts w:ascii="Times New Roman" w:hAnsi="Times New Roman" w:cs="Times New Roman"/>
          <w:b/>
          <w:bCs/>
          <w:sz w:val="32"/>
          <w:szCs w:val="32"/>
        </w:rPr>
        <w:t xml:space="preserve">Административный регламент </w:t>
      </w:r>
    </w:p>
    <w:p w14:paraId="230C3DFF" w14:textId="45E3A11D" w:rsidR="00C76569" w:rsidRDefault="00C76569" w:rsidP="00C76569">
      <w:pPr>
        <w:autoSpaceDE w:val="0"/>
        <w:autoSpaceDN w:val="0"/>
        <w:adjustRightInd w:val="0"/>
        <w:spacing w:after="0"/>
        <w:jc w:val="center"/>
        <w:rPr>
          <w:rFonts w:ascii="Times New Roman" w:hAnsi="Times New Roman" w:cs="Times New Roman"/>
          <w:i/>
          <w:iCs/>
          <w:sz w:val="28"/>
          <w:szCs w:val="28"/>
        </w:rPr>
      </w:pPr>
      <w:r w:rsidRPr="00C76569">
        <w:rPr>
          <w:rFonts w:ascii="Times New Roman" w:hAnsi="Times New Roman" w:cs="Times New Roman"/>
          <w:i/>
          <w:iCs/>
          <w:sz w:val="28"/>
          <w:szCs w:val="28"/>
        </w:rPr>
        <w:t>по предоставлению муниципальной услуги</w:t>
      </w:r>
    </w:p>
    <w:p w14:paraId="48A8A389" w14:textId="77777777" w:rsidR="00C76569" w:rsidRPr="00C76569" w:rsidRDefault="00C76569" w:rsidP="00C76569">
      <w:pPr>
        <w:autoSpaceDE w:val="0"/>
        <w:autoSpaceDN w:val="0"/>
        <w:adjustRightInd w:val="0"/>
        <w:spacing w:after="0"/>
        <w:jc w:val="center"/>
        <w:rPr>
          <w:rFonts w:ascii="Times New Roman" w:hAnsi="Times New Roman" w:cs="Times New Roman"/>
          <w:i/>
          <w:iCs/>
          <w:sz w:val="28"/>
          <w:szCs w:val="28"/>
        </w:rPr>
      </w:pPr>
    </w:p>
    <w:p w14:paraId="30722CCF" w14:textId="1DB24AC9" w:rsidR="00745131" w:rsidRDefault="00EB51C4" w:rsidP="00C765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14:paraId="5BEBB8C4" w14:textId="77777777" w:rsidR="00C76569" w:rsidRPr="00C97694" w:rsidRDefault="00C76569" w:rsidP="00C765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2DC5EA" w14:textId="77777777"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20E5BC8"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1BE3BCDC" w14:textId="77777777"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C97694">
        <w:rPr>
          <w:rFonts w:ascii="Times New Roman" w:eastAsiaTheme="minorEastAsia" w:hAnsi="Times New Roman" w:cs="Times New Roman"/>
          <w:sz w:val="28"/>
          <w:szCs w:val="28"/>
          <w:lang w:eastAsia="ru-RU"/>
        </w:rPr>
        <w:t>1. Общие положения</w:t>
      </w:r>
    </w:p>
    <w:p w14:paraId="0AD0F60D"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0D7C180F" w14:textId="77777777"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CB3A7ED"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433E1CF1"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0E92E7B" w14:textId="77777777"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xml:space="preserve">» </w:t>
      </w:r>
      <w:r w:rsidR="00775FBA" w:rsidRPr="00C97694">
        <w:rPr>
          <w:rFonts w:ascii="Times New Roman" w:eastAsia="Times New Roman" w:hAnsi="Times New Roman" w:cs="Times New Roman"/>
          <w:sz w:val="28"/>
          <w:szCs w:val="28"/>
        </w:rPr>
        <w:lastRenderedPageBreak/>
        <w:t>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4CA8F1DC" w14:textId="77777777"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14:paraId="08536236" w14:textId="77777777"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14:paraId="01EB6A91" w14:textId="77777777"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14:paraId="3F63F1F3" w14:textId="77777777"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14:paraId="79C6A6A9" w14:textId="77777777" w:rsidR="00B150DE" w:rsidRPr="00B150DE" w:rsidRDefault="004D120B" w:rsidP="00B150D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w:t>
      </w:r>
      <w:r w:rsidR="00B150DE" w:rsidRPr="00B150DE">
        <w:rPr>
          <w:rFonts w:ascii="Times New Roman" w:eastAsia="Times New Roman" w:hAnsi="Times New Roman" w:cs="Times New Roman"/>
          <w:sz w:val="28"/>
          <w:szCs w:val="28"/>
          <w:lang w:eastAsia="ru-RU"/>
        </w:rPr>
        <w:t>Информация о местах нахождения органа местного самоуправления Ленинградской области в лице администрации Гатчинского муниципального района Ленинградской области,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4F4A677"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 на стендах в администрации муниципального образования Гатчинский муниципальный район Ленинградской области.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48A313D9"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Место нахождения КУИ ГМР, осуществляющего  муниципальную услугу: 188300, Ленинградская область, город Гатчина, пр-кт 25 Октября, д.21.</w:t>
      </w:r>
    </w:p>
    <w:p w14:paraId="333D45E6"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 xml:space="preserve"> График работы КУИ ГМР: понедельник, вторник, среда, четверг с 9-00 до 18-00 с перерывом с 13-00 до 13-48, пятница с 9-00 до 17-00 с перерывом с 13-00 до  13-48.</w:t>
      </w:r>
    </w:p>
    <w:p w14:paraId="50AF48C4"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Часы приема для консультации граждан: вторник с 10-00 до 13-00 и с 14-00 до 17-00;</w:t>
      </w:r>
    </w:p>
    <w:p w14:paraId="6F877A97"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 на сайте Гатчинского муниципального района Ленинградской области: http://radm.gtn.ru;</w:t>
      </w:r>
    </w:p>
    <w:p w14:paraId="3B76E892"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C4EA4D"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lastRenderedPageBreak/>
        <w:t>- 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2C5D6DD5" w14:textId="77777777" w:rsidR="00B150DE" w:rsidRPr="00B150DE" w:rsidRDefault="00B150DE" w:rsidP="00B150DE">
      <w:pPr>
        <w:spacing w:after="0"/>
        <w:ind w:firstLine="709"/>
        <w:jc w:val="both"/>
        <w:rPr>
          <w:rFonts w:ascii="Times New Roman" w:eastAsia="Times New Roman" w:hAnsi="Times New Roman" w:cs="Times New Roman"/>
          <w:sz w:val="28"/>
          <w:szCs w:val="28"/>
          <w:lang w:eastAsia="ru-RU"/>
        </w:rPr>
      </w:pPr>
      <w:r w:rsidRPr="00B150DE">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12D95C0A" w14:textId="174B4066" w:rsidR="004D120B" w:rsidRPr="00C97694" w:rsidRDefault="004D120B" w:rsidP="00B150DE">
      <w:pPr>
        <w:spacing w:after="0"/>
        <w:ind w:firstLine="709"/>
        <w:jc w:val="both"/>
        <w:rPr>
          <w:rFonts w:ascii="Times New Roman" w:eastAsiaTheme="minorEastAsia" w:hAnsi="Times New Roman" w:cs="Times New Roman"/>
          <w:sz w:val="28"/>
          <w:szCs w:val="28"/>
          <w:lang w:eastAsia="ru-RU"/>
        </w:rPr>
      </w:pPr>
    </w:p>
    <w:p w14:paraId="37ACAF85" w14:textId="77777777"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14:paraId="76D64A85" w14:textId="77777777"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15F5BBEB" w14:textId="77777777"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14:paraId="0F36D38E" w14:textId="77777777"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14:paraId="455EB65E" w14:textId="77777777"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14:paraId="5D870E70" w14:textId="77777777"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14:paraId="2141B3CF" w14:textId="77777777"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14:paraId="709BCCDC" w14:textId="2B37001A" w:rsidR="004D120B" w:rsidRDefault="00DF5E9B" w:rsidP="008423FE">
      <w:pPr>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Администрация МО «</w:t>
      </w:r>
      <w:r w:rsidR="00C76569">
        <w:rPr>
          <w:rFonts w:ascii="Times New Roman" w:eastAsia="Calibri" w:hAnsi="Times New Roman" w:cs="Times New Roman"/>
          <w:sz w:val="28"/>
          <w:szCs w:val="28"/>
        </w:rPr>
        <w:t>Гатчинский муниципальный район</w:t>
      </w:r>
      <w:r w:rsidRPr="00C97694">
        <w:rPr>
          <w:rFonts w:ascii="Times New Roman" w:eastAsia="Calibri" w:hAnsi="Times New Roman" w:cs="Times New Roman"/>
          <w:sz w:val="28"/>
          <w:szCs w:val="28"/>
        </w:rPr>
        <w:t>» Ленинградской области.</w:t>
      </w:r>
    </w:p>
    <w:p w14:paraId="780B9CF7" w14:textId="4E5BE932" w:rsidR="00C76569" w:rsidRPr="00C97694" w:rsidRDefault="00C76569" w:rsidP="00C76569">
      <w:pPr>
        <w:ind w:firstLine="709"/>
        <w:jc w:val="both"/>
        <w:rPr>
          <w:rFonts w:ascii="Times New Roman" w:eastAsia="Calibri" w:hAnsi="Times New Roman" w:cs="Times New Roman"/>
          <w:color w:val="FF0000"/>
          <w:sz w:val="28"/>
          <w:szCs w:val="28"/>
        </w:rPr>
      </w:pPr>
      <w:r w:rsidRPr="00C76569">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240F0AC3" w14:textId="77777777"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14:paraId="701C919C" w14:textId="77777777"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14:paraId="130B0569" w14:textId="77777777"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14:paraId="28DB4AD0"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14:paraId="7FD1D3D7"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6489525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03295391"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6377815E" w14:textId="5C2724EA"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BD2388">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w:t>
      </w:r>
    </w:p>
    <w:p w14:paraId="7AAAECF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A52575E"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3EE6022" w14:textId="324DC729"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МФЦ;</w:t>
      </w:r>
    </w:p>
    <w:p w14:paraId="3AEAA78F" w14:textId="278E79A9"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МФЦ (при технической реализации) - в МФЦ;</w:t>
      </w:r>
    </w:p>
    <w:p w14:paraId="572ADD0F" w14:textId="1FDE05C3"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 по телефону - в МФЦ.</w:t>
      </w:r>
    </w:p>
    <w:p w14:paraId="226F6690" w14:textId="238FDA9D"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26BE5B2F" w14:textId="0822661C"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FBCEEBE"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E1FD29B"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DF4738"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BC110D" w14:textId="77777777"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14:paraId="66E6F42A" w14:textId="77777777"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14:paraId="261006CF" w14:textId="77777777"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14:paraId="4FE20CD0" w14:textId="40D39143"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xml:space="preserve">, по форме, утвержденной нормативным правовым актом </w:t>
      </w:r>
      <w:r w:rsidR="00C76569">
        <w:rPr>
          <w:rFonts w:ascii="Times New Roman" w:eastAsia="Times New Roman" w:hAnsi="Times New Roman" w:cs="Times New Roman"/>
          <w:sz w:val="28"/>
          <w:szCs w:val="28"/>
        </w:rPr>
        <w:t>КУИ ГМР</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14:paraId="2E126AB2"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93EE0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4D7D73C1"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60CE968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без личной явки:</w:t>
      </w:r>
    </w:p>
    <w:p w14:paraId="70722DC2"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14:paraId="67524E7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AADF3DA" w14:textId="56BF80D7" w:rsidR="00BD2388" w:rsidRPr="00C97694" w:rsidRDefault="004D120B" w:rsidP="00BD2388">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w:t>
      </w:r>
      <w:r w:rsidRPr="00BD2388">
        <w:rPr>
          <w:rFonts w:ascii="Times New Roman" w:hAnsi="Times New Roman" w:cs="Times New Roman"/>
          <w:sz w:val="28"/>
          <w:szCs w:val="28"/>
        </w:rPr>
        <w:t xml:space="preserve">более </w:t>
      </w:r>
      <w:r w:rsidR="00BD2388" w:rsidRPr="00BD2388">
        <w:rPr>
          <w:rFonts w:ascii="Times New Roman" w:hAnsi="Times New Roman" w:cs="Times New Roman"/>
          <w:strike/>
          <w:sz w:val="28"/>
          <w:szCs w:val="28"/>
        </w:rPr>
        <w:t xml:space="preserve"> </w:t>
      </w:r>
      <w:r w:rsidR="00BD2388" w:rsidRPr="00BD2388">
        <w:rPr>
          <w:rFonts w:ascii="Times New Roman" w:hAnsi="Times New Roman" w:cs="Times New Roman"/>
          <w:sz w:val="28"/>
          <w:szCs w:val="28"/>
        </w:rPr>
        <w:t>20</w:t>
      </w:r>
      <w:r w:rsidR="00BD2388" w:rsidRPr="00BD2388">
        <w:rPr>
          <w:rFonts w:ascii="Times New Roman" w:hAnsi="Times New Roman" w:cs="Times New Roman"/>
          <w:strike/>
          <w:sz w:val="28"/>
          <w:szCs w:val="28"/>
        </w:rPr>
        <w:t xml:space="preserve"> </w:t>
      </w:r>
      <w:r w:rsidR="00BD2388" w:rsidRPr="00BD2388">
        <w:rPr>
          <w:rFonts w:ascii="Times New Roman" w:hAnsi="Times New Roman" w:cs="Times New Roman"/>
          <w:sz w:val="28"/>
          <w:szCs w:val="28"/>
        </w:rPr>
        <w:t>календарных дней (в период до 01.01.2024 – не более 14 календарных дней) со дня поступления заявления и документов в Администрацию.</w:t>
      </w:r>
    </w:p>
    <w:p w14:paraId="0C9A1D02" w14:textId="4E70A24C" w:rsidR="00034B51" w:rsidRPr="00C97694" w:rsidRDefault="00034B51" w:rsidP="00BD2388">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14:paraId="0F5780D0"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14:paraId="2AF5700C"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24D856F3" w14:textId="77777777"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A8C72E9" w14:textId="77777777"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14:paraId="192104D3" w14:textId="3E5BA401"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BD2388">
        <w:rPr>
          <w:rFonts w:ascii="Times New Roman" w:hAnsi="Times New Roman" w:cs="Times New Roman"/>
          <w:sz w:val="28"/>
          <w:szCs w:val="28"/>
        </w:rPr>
        <w:t>году</w:t>
      </w:r>
      <w:r w:rsidR="00BD2388" w:rsidRPr="00BD2388">
        <w:rPr>
          <w:rFonts w:ascii="Times New Roman" w:hAnsi="Times New Roman" w:cs="Times New Roman"/>
          <w:sz w:val="28"/>
          <w:szCs w:val="28"/>
        </w:rPr>
        <w:t xml:space="preserve"> и 2023 годах</w:t>
      </w:r>
      <w:r w:rsidRPr="00BD2388">
        <w:rPr>
          <w:rFonts w:ascii="Times New Roman" w:hAnsi="Times New Roman" w:cs="Times New Roman"/>
          <w:sz w:val="28"/>
          <w:szCs w:val="28"/>
        </w:rPr>
        <w:t>».</w:t>
      </w:r>
    </w:p>
    <w:p w14:paraId="22C2E4A0" w14:textId="77777777"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14:paraId="29C99D07"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14:paraId="3699D349" w14:textId="77777777"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14:paraId="464B64C5" w14:textId="18601D13"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на ЕПГУ/ПГУ ЛО;</w:t>
      </w:r>
    </w:p>
    <w:p w14:paraId="5565BDD2"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14:paraId="3B2FFC7A"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AF5B055" w14:textId="3A481AA0"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МФЦ необходимо предъявить документ, удостоверяющий личность: </w:t>
      </w:r>
    </w:p>
    <w:p w14:paraId="7E7A88D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14:paraId="3DDF8EE5" w14:textId="77777777"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14:paraId="52DB58D0" w14:textId="5A975594" w:rsidR="00BD2388" w:rsidRPr="00C97694" w:rsidRDefault="00DC0A4F" w:rsidP="00BD2388">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w:t>
      </w:r>
      <w:r w:rsidR="00BD2388" w:rsidRPr="00C97694">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BD2388" w:rsidRPr="00BD2388">
        <w:rPr>
          <w:rFonts w:ascii="Times New Roman" w:eastAsia="Times New Roman" w:hAnsi="Times New Roman" w:cs="Times New Roman"/>
          <w:sz w:val="28"/>
          <w:szCs w:val="28"/>
          <w:lang w:eastAsia="ru-RU"/>
        </w:rPr>
        <w:t>консульским должностным лицом</w:t>
      </w:r>
      <w:r w:rsidR="00BD2388">
        <w:rPr>
          <w:rFonts w:ascii="Times New Roman" w:eastAsia="Times New Roman" w:hAnsi="Times New Roman" w:cs="Times New Roman"/>
          <w:sz w:val="28"/>
          <w:szCs w:val="28"/>
          <w:lang w:eastAsia="ru-RU"/>
        </w:rPr>
        <w:t>,</w:t>
      </w:r>
      <w:r w:rsidR="00BD2388"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14:paraId="0DD8229E" w14:textId="43EAF71C"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7B4B50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A91BF2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5E634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4137229"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E0113AC" w14:textId="76DA6012"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w:t>
      </w:r>
      <w:r w:rsidRPr="00C97694">
        <w:rPr>
          <w:rFonts w:ascii="Times New Roman" w:eastAsia="Times New Roman"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14:paraId="0A5CBC14" w14:textId="77777777"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14:paraId="22A7F1DB" w14:textId="77777777"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14:paraId="1FF626F1"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14:paraId="4140B0DC"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9CDC26F"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14:paraId="15A9065A" w14:textId="77777777"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0655F00"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14:paraId="1BFA2E3C" w14:textId="77777777"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14:paraId="67CC8637"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14:paraId="2C45E4B1"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14:paraId="106325AF" w14:textId="77777777"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14:paraId="46A953B6" w14:textId="77777777"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68FD3C3D"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14:paraId="55FCE92B"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6289FDDF"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2DD3963"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BEF81F3"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0E593234"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14:paraId="0EE7B016" w14:textId="77777777"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14:paraId="695B027F" w14:textId="77777777"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37BBF6A"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D6B3A53" w14:textId="75369112" w:rsidR="004D120B" w:rsidRPr="00C97694" w:rsidRDefault="00C76569" w:rsidP="008423F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УИ ГМР</w:t>
      </w:r>
      <w:r w:rsidR="004D120B" w:rsidRPr="00C97694">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004D120B" w:rsidRPr="00C97694">
        <w:rPr>
          <w:rFonts w:ascii="Times New Roman" w:hAnsi="Times New Roman" w:cs="Times New Roman"/>
          <w:sz w:val="28"/>
          <w:szCs w:val="28"/>
        </w:rPr>
        <w:t>ной услуги запрашивает следующие документы (сведения):</w:t>
      </w:r>
    </w:p>
    <w:p w14:paraId="35A93C7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880C764"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3F6E2956" w14:textId="77777777"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14:paraId="00349233" w14:textId="77777777"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14:paraId="7BD96CB7" w14:textId="448B3988"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14:paraId="5F2C9F8B"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14:paraId="4DF1717C"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29B81A8"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C97694">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14:paraId="62C9DB2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EA42AF"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0D1EA5" w14:textId="77777777"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14:paraId="445D8F82" w14:textId="77777777"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5759D3" w14:textId="122DCCCD"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C76569">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вправе:</w:t>
      </w:r>
    </w:p>
    <w:p w14:paraId="361DC733"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6FB74F"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D82BFC"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1C5E07"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E501991"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41F1C68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596C9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48A72D3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507DE9A6"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0979634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E1F901"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81A51E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4C53A7A"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D612434" w14:textId="77777777"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14:paraId="62B6961C" w14:textId="77777777"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14:paraId="11A9AB5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51F8D3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7759D6">
        <w:rPr>
          <w:rFonts w:ascii="Times New Roman" w:eastAsia="Calibri" w:hAnsi="Times New Roman" w:cs="Times New Roman"/>
          <w:sz w:val="28"/>
          <w:szCs w:val="28"/>
          <w:lang w:eastAsia="ru-RU"/>
        </w:rPr>
        <w:lastRenderedPageBreak/>
        <w:t>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6793194"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26FAFE4"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1BB8F5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23773B2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024F74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52F037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7A38C5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84BEFB2"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43776CD"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ED568F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759D6">
        <w:rPr>
          <w:rFonts w:ascii="Times New Roman" w:eastAsia="Calibri" w:hAnsi="Times New Roman" w:cs="Times New Roman"/>
          <w:sz w:val="28"/>
          <w:szCs w:val="28"/>
          <w:lang w:eastAsia="ru-RU"/>
        </w:rPr>
        <w:lastRenderedPageBreak/>
        <w:t xml:space="preserve">предоставлении земельного участка обратилось лицо, не уполномоченное на строительство этих здания, сооружения; </w:t>
      </w:r>
    </w:p>
    <w:p w14:paraId="7C28CB6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4104267"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ED0395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5359DB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F07C2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18D6C12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1BBB8E1" w14:textId="77777777"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14:paraId="19B03175" w14:textId="77777777"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1766254F" w14:textId="77777777"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14:paraId="44B1FCF9" w14:textId="77777777"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14:paraId="64E8738C" w14:textId="77777777"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14:paraId="44A5B89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4A881C8"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14:paraId="6F879D36"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14:paraId="40A70C5D"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3922D6A"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9E52F5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563C20" w14:textId="10C7A3A2"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4F4D8CE3" w14:textId="55DD2C75"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D22C491" w14:textId="20FF5D99"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DBE24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851536" w14:textId="7FB668EE"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38B9AC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BD75D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85DD59A" w14:textId="13E47510"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2D8466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11552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97694">
        <w:rPr>
          <w:rFonts w:ascii="Times New Roman" w:eastAsia="Times New Roman" w:hAnsi="Times New Roman" w:cs="Times New Roman"/>
          <w:sz w:val="28"/>
          <w:szCs w:val="28"/>
          <w:lang w:eastAsia="ru-RU"/>
        </w:rPr>
        <w:lastRenderedPageBreak/>
        <w:t>допуск сурдопереводчика и тифлосурдопереводчика.</w:t>
      </w:r>
    </w:p>
    <w:p w14:paraId="19FD79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3BB6D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E1467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2593B9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4EF89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A3038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CCA5F7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ABDAFA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A08557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CC367C1" w14:textId="0526B94E"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МФЦ по телефону, на официальном сайте;</w:t>
      </w:r>
    </w:p>
    <w:p w14:paraId="6F7059C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4316BD4"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7028E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8326EB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41CF5BE5"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14:paraId="4B05372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222DB7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14:paraId="2E4B4D5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14:paraId="19E1B60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C97694">
        <w:rPr>
          <w:rFonts w:ascii="Times New Roman" w:eastAsia="Times New Roman" w:hAnsi="Times New Roman" w:cs="Times New Roman"/>
          <w:sz w:val="28"/>
          <w:szCs w:val="28"/>
          <w:lang w:eastAsia="ru-RU"/>
        </w:rPr>
        <w:lastRenderedPageBreak/>
        <w:t>получении результата;</w:t>
      </w:r>
    </w:p>
    <w:p w14:paraId="0311EF3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2129FF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F8FAD2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5F2D3F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FBB5F8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24BECD3"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C91206"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1DC552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60B8419" w14:textId="77777777"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2D794C9"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14:paraId="5373DDD3"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14:paraId="1F11DCC5"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14:paraId="0B4F2160"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14:paraId="75C00F00"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640C7CDE"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E1F32E1" w14:textId="77777777"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14:paraId="1DEFC09A" w14:textId="77777777"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14:paraId="6EBDF36C" w14:textId="343C7260" w:rsidR="00BD2388" w:rsidRPr="00BD2388" w:rsidRDefault="00BD2388" w:rsidP="00BD2388">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BD2388">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sidRPr="00BD2388">
        <w:rPr>
          <w:rFonts w:ascii="Times New Roman" w:hAnsi="Times New Roman" w:cs="Times New Roman"/>
          <w:sz w:val="28"/>
          <w:szCs w:val="28"/>
        </w:rPr>
        <w:t>календарных</w:t>
      </w:r>
      <w:r w:rsidRPr="00BD2388">
        <w:rPr>
          <w:rFonts w:ascii="Times New Roman" w:eastAsia="Calibri" w:hAnsi="Times New Roman" w:cs="Times New Roman"/>
          <w:sz w:val="28"/>
          <w:szCs w:val="28"/>
          <w:lang w:eastAsia="ru-RU"/>
        </w:rPr>
        <w:t xml:space="preserve"> дней (в период до 01.01.2024 – 10 календарных дней).</w:t>
      </w:r>
    </w:p>
    <w:p w14:paraId="0864CEC1" w14:textId="77777777"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1E5C8314" w14:textId="77777777"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 xml:space="preserve">или об </w:t>
      </w:r>
      <w:r w:rsidRPr="00C97694">
        <w:rPr>
          <w:rFonts w:ascii="Times New Roman" w:eastAsia="Calibri" w:hAnsi="Times New Roman" w:cs="Times New Roman"/>
          <w:sz w:val="28"/>
          <w:szCs w:val="28"/>
          <w:lang w:eastAsia="ru-RU"/>
        </w:rPr>
        <w:lastRenderedPageBreak/>
        <w:t>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14:paraId="5E1D5C3F" w14:textId="77777777"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14:paraId="2768CFC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AF6E40B" w14:textId="6725C368"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14:paraId="6C977E64" w14:textId="0A5D5D29"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14:paraId="0AD8C109" w14:textId="327DD91A"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тственный за обработку входящих документов.</w:t>
      </w:r>
    </w:p>
    <w:p w14:paraId="38722FB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F9E4BB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14:paraId="46CB6E1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54B548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5F78A2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47BC75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9B584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1959500" w14:textId="77777777"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C97694">
        <w:rPr>
          <w:rFonts w:ascii="Times New Roman" w:eastAsiaTheme="minorEastAsia" w:hAnsi="Times New Roman" w:cs="Times New Roman"/>
          <w:sz w:val="28"/>
          <w:szCs w:val="28"/>
          <w:lang w:eastAsia="ru-RU"/>
        </w:rPr>
        <w:lastRenderedPageBreak/>
        <w:t xml:space="preserve">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0281DD3F"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14:paraId="4B116EDC"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6D6D7DF" w14:textId="77777777"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14:paraId="2B2470B6" w14:textId="2D97B91F"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00674FB5">
        <w:rPr>
          <w:rFonts w:ascii="Times New Roman" w:eastAsiaTheme="minorEastAsia" w:hAnsi="Times New Roman" w:cs="Times New Roman"/>
          <w:sz w:val="28"/>
          <w:szCs w:val="28"/>
          <w:lang w:eastAsia="ru-RU"/>
        </w:rPr>
        <w:t>КУИ ГМР</w:t>
      </w:r>
      <w:r w:rsidR="008731E4" w:rsidRPr="00C97694">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3004C2C5" w14:textId="77777777"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14:paraId="30890CAC" w14:textId="0079A4E0" w:rsidR="00BD2388" w:rsidRPr="00C97694" w:rsidRDefault="00BD2388" w:rsidP="00BD238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D2388">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BD2388">
        <w:rPr>
          <w:rFonts w:ascii="Times New Roman" w:eastAsiaTheme="minorEastAsia" w:hAnsi="Times New Roman" w:cs="Times New Roman"/>
          <w:sz w:val="28"/>
          <w:szCs w:val="28"/>
          <w:lang w:eastAsia="ru-RU"/>
        </w:rPr>
        <w:br/>
        <w:t xml:space="preserve"> 16 календарных дней (в период до 01.01.2024 – не более</w:t>
      </w:r>
      <w:r w:rsidRPr="00C97694">
        <w:rPr>
          <w:rFonts w:ascii="Times New Roman" w:eastAsiaTheme="minorEastAsia" w:hAnsi="Times New Roman" w:cs="Times New Roman"/>
          <w:sz w:val="28"/>
          <w:szCs w:val="28"/>
          <w:lang w:eastAsia="ru-RU"/>
        </w:rPr>
        <w:t xml:space="preserve"> 10 календарных дней).</w:t>
      </w:r>
    </w:p>
    <w:p w14:paraId="3785E87B" w14:textId="77777777"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14:paraId="27348FB3" w14:textId="5806D3C1"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w:t>
      </w:r>
      <w:r w:rsidR="00224007">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xml:space="preserve">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14:paraId="267997C7" w14:textId="0DD7557C"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w:t>
      </w:r>
      <w:r w:rsidR="00224007">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14:paraId="41641A95" w14:textId="645A9D44" w:rsidR="00BD2388" w:rsidRPr="00691871" w:rsidRDefault="00BD2388" w:rsidP="00BD2388">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C97694">
        <w:rPr>
          <w:rFonts w:ascii="Times New Roman" w:eastAsiaTheme="minorEastAsia" w:hAnsi="Times New Roman" w:cs="Times New Roman"/>
          <w:sz w:val="28"/>
          <w:szCs w:val="28"/>
          <w:lang w:eastAsia="ru-RU"/>
        </w:rPr>
        <w:lastRenderedPageBreak/>
        <w:t>административного регламента</w:t>
      </w:r>
      <w:r>
        <w:rPr>
          <w:rFonts w:ascii="Times New Roman" w:eastAsiaTheme="minorEastAsia" w:hAnsi="Times New Roman" w:cs="Times New Roman"/>
          <w:sz w:val="28"/>
          <w:szCs w:val="28"/>
          <w:lang w:eastAsia="ru-RU"/>
        </w:rPr>
        <w:t>.</w:t>
      </w:r>
    </w:p>
    <w:p w14:paraId="385CAB35" w14:textId="77777777" w:rsidR="00BD2388" w:rsidRPr="00C97694" w:rsidRDefault="00BD2388" w:rsidP="00BD238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5620EB5E" w14:textId="77777777" w:rsidR="00BD2388" w:rsidRPr="00C97694" w:rsidRDefault="00BD2388" w:rsidP="00BD2388">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жилой дом;</w:t>
      </w:r>
    </w:p>
    <w:p w14:paraId="351519DC" w14:textId="77777777" w:rsidR="00BD2388" w:rsidRPr="00DF1D02" w:rsidRDefault="00BD2388" w:rsidP="00BD2388">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Pr>
          <w:rFonts w:ascii="Times New Roman" w:eastAsia="Calibri" w:hAnsi="Times New Roman" w:cs="Times New Roman"/>
          <w:color w:val="000000"/>
          <w:sz w:val="28"/>
          <w:szCs w:val="28"/>
          <w:lang w:eastAsia="ru-RU"/>
        </w:rPr>
        <w:t>;</w:t>
      </w:r>
    </w:p>
    <w:p w14:paraId="058DE185" w14:textId="77777777" w:rsidR="00BD2388" w:rsidRPr="00DF1D02" w:rsidRDefault="00BD2388" w:rsidP="00BD2388">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5CA2D8EC" w14:textId="77777777"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E68ACE0" w14:textId="205515D5"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40BCF0BB" w14:textId="0AE8580D"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14:paraId="2B6C0A61" w14:textId="20A2337E"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6AD6F9E9" w14:textId="4C690989"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14:paraId="543E5535"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14:paraId="7657ABF1"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7C138FEF" w14:textId="77777777"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14:paraId="1585B7AB" w14:textId="77777777"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14:paraId="45E3C7B4"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4E712127"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511AA0F"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w:t>
      </w:r>
      <w:r w:rsidRPr="00C97694">
        <w:rPr>
          <w:rFonts w:ascii="Times New Roman" w:eastAsia="Times New Roman" w:hAnsi="Times New Roman" w:cs="Times New Roman"/>
          <w:sz w:val="28"/>
          <w:szCs w:val="28"/>
          <w:lang w:eastAsia="ru-RU"/>
        </w:rPr>
        <w:lastRenderedPageBreak/>
        <w:t xml:space="preserve">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14:paraId="71B5F9EE" w14:textId="4752A7E6"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канцелярии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w:t>
      </w:r>
    </w:p>
    <w:p w14:paraId="1D388956" w14:textId="48FFEC6F" w:rsidR="00135E45" w:rsidRPr="00C97694" w:rsidRDefault="008731E4" w:rsidP="00224007">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14:paraId="1CF956E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24887BC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01EF5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47B93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699604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14:paraId="4510445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C1A73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14:paraId="3DC7406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1FFF4016" w14:textId="7715EEE5"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посредством функционала ЕПГУ или ПГУ ЛО.</w:t>
      </w:r>
    </w:p>
    <w:p w14:paraId="1E4A3F1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16350EA" w14:textId="1162D5D8"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выполняет следующие действия:</w:t>
      </w:r>
    </w:p>
    <w:p w14:paraId="7A23E8A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C97694">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A0A7E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45732E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48687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DB641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9B59D6" w14:textId="1BED3B42"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8.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F51D6CD" w14:textId="209BEA19" w:rsidR="00C97694" w:rsidRPr="00C97694" w:rsidRDefault="00C97694" w:rsidP="0022400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w:t>
      </w:r>
    </w:p>
    <w:p w14:paraId="2B203E08" w14:textId="1870893E" w:rsidR="00C97694" w:rsidRPr="00C97694" w:rsidRDefault="00C97694" w:rsidP="0022400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EF89226" w14:textId="211163C8"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w:t>
      </w:r>
      <w:r w:rsidRPr="00C97694">
        <w:rPr>
          <w:rFonts w:ascii="Times New Roman" w:eastAsia="Times New Roman" w:hAnsi="Times New Roman" w:cs="Times New Roman"/>
          <w:sz w:val="28"/>
          <w:szCs w:val="28"/>
          <w:lang w:eastAsia="ru-RU"/>
        </w:rPr>
        <w:lastRenderedPageBreak/>
        <w:t>настоящему административному регламенту).</w:t>
      </w:r>
    </w:p>
    <w:p w14:paraId="710B7C17" w14:textId="688FD90D"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224007">
        <w:rPr>
          <w:rFonts w:ascii="Times New Roman" w:eastAsia="Times New Roman" w:hAnsi="Times New Roman" w:cs="Times New Roman"/>
          <w:sz w:val="28"/>
          <w:szCs w:val="28"/>
          <w:lang w:eastAsia="ru-RU"/>
        </w:rPr>
        <w:t xml:space="preserve">КУИ ГМР </w:t>
      </w:r>
      <w:r w:rsidRPr="00C97694">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60A478B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0B7CFC9"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46AB1A8D"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D266678"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3535DBD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40980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F164B12"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4AC04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BFAD0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75EA13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5B9E7C" w14:textId="0E47CF49"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C97694">
        <w:rPr>
          <w:rFonts w:ascii="Times New Roman" w:hAnsi="Times New Roman" w:cs="Times New Roman"/>
          <w:sz w:val="28"/>
          <w:szCs w:val="28"/>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24007">
        <w:rPr>
          <w:rFonts w:ascii="Times New Roman" w:hAnsi="Times New Roman" w:cs="Times New Roman"/>
          <w:sz w:val="28"/>
          <w:szCs w:val="28"/>
        </w:rPr>
        <w:t>КУИ ГМР</w:t>
      </w:r>
      <w:r w:rsidRPr="00C97694">
        <w:rPr>
          <w:rFonts w:ascii="Times New Roman" w:hAnsi="Times New Roman" w:cs="Times New Roman"/>
          <w:sz w:val="28"/>
          <w:szCs w:val="28"/>
        </w:rPr>
        <w:t>.</w:t>
      </w:r>
    </w:p>
    <w:p w14:paraId="39DBDD47" w14:textId="0DC92724"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42C4CBA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C59DD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14:paraId="4245D2B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B2AA5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3E04AD" w14:textId="251112AD"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уководитель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464653B6" w14:textId="4045F33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аботники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1306586B"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757AB88A"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00684C4"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14:paraId="152005C8"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088A9471"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lastRenderedPageBreak/>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14:paraId="476D5875" w14:textId="77777777"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E76AFF" w14:textId="77777777"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14:paraId="71008EE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762A3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14:paraId="793DC60F" w14:textId="77777777"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E41DF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5F6C8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2D2FC9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0F144"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A4915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67EBE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70D1D31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3C9BC87C"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C97694">
        <w:rPr>
          <w:rFonts w:ascii="Times New Roman" w:eastAsia="Calibri" w:hAnsi="Times New Roman" w:cs="Times New Roman"/>
          <w:sz w:val="28"/>
          <w:szCs w:val="28"/>
        </w:rPr>
        <w:lastRenderedPageBreak/>
        <w:t>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14:paraId="3F6720A0"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5B835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BC9E1E4"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C97694">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14:paraId="4AEBC07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14:paraId="514390DD"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14:paraId="28193CE3"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4198B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BC266"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62ADA5E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C1BF5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D6708E"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C9769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A8CC6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CB67CF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E3BDD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14:paraId="0EF75D0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B8300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16702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D86CB2"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CE9FD0" w14:textId="77777777"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30D5BC6A" w14:textId="77777777"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14:paraId="12A9FDC9" w14:textId="77777777"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14:paraId="1E79C23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401D7D2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w:t>
      </w:r>
      <w:r w:rsidRPr="00C97694">
        <w:rPr>
          <w:rFonts w:ascii="Times New Roman" w:eastAsia="Times New Roman" w:hAnsi="Times New Roman" w:cs="Times New Roman"/>
          <w:sz w:val="28"/>
          <w:szCs w:val="28"/>
          <w:lang w:eastAsia="ru-RU"/>
        </w:rPr>
        <w:lastRenderedPageBreak/>
        <w:t>МФЦ.</w:t>
      </w:r>
    </w:p>
    <w:p w14:paraId="4657C0C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A4F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812319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05532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14:paraId="7054158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14:paraId="64CB8AE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F9CA13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2EC3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A8CDD6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916E06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DABD8C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788B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A354A5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71043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FBB259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99EF95C" w14:textId="77777777"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w:t>
      </w:r>
      <w:r w:rsidRPr="00C97694">
        <w:rPr>
          <w:rFonts w:ascii="Times New Roman" w:eastAsiaTheme="minorEastAsia" w:hAnsi="Times New Roman" w:cs="Times New Roman"/>
          <w:sz w:val="28"/>
          <w:szCs w:val="28"/>
          <w:lang w:eastAsia="ru-RU" w:bidi="ru-RU"/>
        </w:rPr>
        <w:lastRenderedPageBreak/>
        <w:t>настоящему административному регламенту)</w:t>
      </w:r>
      <w:r w:rsidRPr="00C97694">
        <w:rPr>
          <w:rFonts w:ascii="Times New Roman" w:eastAsiaTheme="minorEastAsia" w:hAnsi="Times New Roman" w:cs="Times New Roman"/>
          <w:sz w:val="28"/>
          <w:szCs w:val="28"/>
          <w:lang w:eastAsia="ru-RU"/>
        </w:rPr>
        <w:t>.</w:t>
      </w:r>
    </w:p>
    <w:p w14:paraId="12D12BE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8DB22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F76FD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28A221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B5CF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398269"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B211D3">
          <w:headerReference w:type="default" r:id="rId15"/>
          <w:footerReference w:type="default" r:id="rId16"/>
          <w:pgSz w:w="11906" w:h="16838"/>
          <w:pgMar w:top="709" w:right="850" w:bottom="426" w:left="1134" w:header="708" w:footer="708" w:gutter="0"/>
          <w:cols w:space="708"/>
          <w:titlePg/>
          <w:docGrid w:linePitch="360"/>
        </w:sectPr>
      </w:pPr>
    </w:p>
    <w:p w14:paraId="5F4CCF75"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14:paraId="20BFA920"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73C8007F"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AC7FA1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44D29BED"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5EB49CD3"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51F140A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4A96D2"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5B88C0B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552E4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66DE1E4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23D8A79"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3DF632A0"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290108E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27BF6B86"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758CB2D7"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31B5E708"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A6CDA60"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2D025EC1"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4EF9EFB3"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56D7AD8"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14:paraId="340EA1FC"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0692181"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4C372D5A"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7BD3A737"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01C2DACD"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2B509AA7"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E49CAA4"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FEFDB7A"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C3D8B9"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075DFF5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C1A3135"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53DE8E5A"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C07F335"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809E9EE"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2F6039B6"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92C47A"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882921"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389EA24B"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8C4DFC7"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3C9A889"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1A538868"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07F5C2C5" w14:textId="77777777" w:rsidTr="00C31C0C">
        <w:tc>
          <w:tcPr>
            <w:tcW w:w="534" w:type="dxa"/>
            <w:tcBorders>
              <w:right w:val="single" w:sz="4" w:space="0" w:color="auto"/>
            </w:tcBorders>
            <w:shd w:val="clear" w:color="auto" w:fill="auto"/>
          </w:tcPr>
          <w:p w14:paraId="11A4C258"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C06529"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4B3687AA" w14:textId="77777777" w:rsidTr="00C31C0C">
        <w:tc>
          <w:tcPr>
            <w:tcW w:w="534" w:type="dxa"/>
            <w:tcBorders>
              <w:right w:val="single" w:sz="4" w:space="0" w:color="auto"/>
            </w:tcBorders>
            <w:shd w:val="clear" w:color="auto" w:fill="auto"/>
          </w:tcPr>
          <w:p w14:paraId="7A3DB031"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9D4395"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14:paraId="1542DBBF" w14:textId="77777777" w:rsidTr="00C31C0C">
        <w:tc>
          <w:tcPr>
            <w:tcW w:w="534" w:type="dxa"/>
            <w:tcBorders>
              <w:right w:val="single" w:sz="4" w:space="0" w:color="auto"/>
            </w:tcBorders>
            <w:shd w:val="clear" w:color="auto" w:fill="auto"/>
          </w:tcPr>
          <w:p w14:paraId="05FF6B1D"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BCEFA8"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14:paraId="53F28A06" w14:textId="77777777" w:rsidTr="00C31C0C">
        <w:trPr>
          <w:trHeight w:val="461"/>
        </w:trPr>
        <w:tc>
          <w:tcPr>
            <w:tcW w:w="534" w:type="dxa"/>
            <w:tcBorders>
              <w:right w:val="single" w:sz="4" w:space="0" w:color="auto"/>
            </w:tcBorders>
            <w:shd w:val="clear" w:color="auto" w:fill="auto"/>
          </w:tcPr>
          <w:p w14:paraId="40F4EE73"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6C973C"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AA5EEFC"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ACDF51D"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7A4142E2"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4AFC0ED"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5589226E"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14:paraId="08FACA1A"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8280FC1"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3F11D7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03C9C6"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609A9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16FDF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19397B"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BF029A"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D38E9B"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12C72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6EB39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EC0623"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B4509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84B5E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4435B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CD878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D5C61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1C93E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63E0C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B44CC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F13CA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B01FB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BD9BE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12C06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6B7D2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ACAC7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620C2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791EB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9C378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0C440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9BEED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27279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27ACF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2468E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D8936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9C709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9879AB"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14:paraId="61807806"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18897565"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6C6956C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337EF1"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7299AB41" w14:textId="53C521FE"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постановление</w:t>
      </w:r>
      <w:r w:rsidRPr="00C97694">
        <w:rPr>
          <w:rFonts w:ascii="Times New Roman" w:eastAsia="Times New Roman" w:hAnsi="Times New Roman" w:cs="Times New Roman"/>
          <w:sz w:val="24"/>
          <w:szCs w:val="24"/>
          <w:lang w:eastAsia="ru-RU"/>
        </w:rPr>
        <w:t>)</w:t>
      </w:r>
    </w:p>
    <w:p w14:paraId="0C4BD64D"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5468FAD9"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A6C3D7C"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57F920C"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A127B3A"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20E21A3"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32D1B37"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247A053F"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827FA74"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0C039A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14:paraId="5970FC9B" w14:textId="77777777" w:rsidR="00523C4F" w:rsidRPr="00C97694" w:rsidRDefault="00523C4F" w:rsidP="00523C4F">
      <w:pPr>
        <w:rPr>
          <w:rFonts w:ascii="Courier New" w:eastAsia="Times New Roman" w:hAnsi="Courier New" w:cs="Courier New"/>
          <w:sz w:val="20"/>
          <w:szCs w:val="20"/>
          <w:lang w:eastAsia="ru-RU"/>
        </w:rPr>
      </w:pPr>
    </w:p>
    <w:p w14:paraId="5E97BBF2"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E12137E"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682CE26"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32B4792"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E65759F"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14:paraId="355E167A" w14:textId="77777777"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14:paraId="75910542" w14:textId="77777777"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5783A4FE" w14:textId="77777777"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14:paraId="705D9364"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14:paraId="50EC4B7A"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141873BF"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091D137F"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3B81AFF3"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7947DBAF"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14:paraId="54C3C3AE" w14:textId="77777777"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7536D4D5"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38CA26" w14:textId="77777777" w:rsidR="005A7FD5" w:rsidRDefault="005A7FD5" w:rsidP="002B3D8E">
      <w:pPr>
        <w:pStyle w:val="ConsPlusNormal"/>
        <w:jc w:val="right"/>
        <w:rPr>
          <w:rFonts w:ascii="Times New Roman" w:hAnsi="Times New Roman" w:cs="Times New Roman"/>
          <w:sz w:val="24"/>
          <w:szCs w:val="24"/>
        </w:rPr>
      </w:pPr>
    </w:p>
    <w:p w14:paraId="38AFEDDF" w14:textId="77777777" w:rsidR="005A7FD5" w:rsidRDefault="005A7FD5" w:rsidP="002B3D8E">
      <w:pPr>
        <w:pStyle w:val="ConsPlusNormal"/>
        <w:jc w:val="right"/>
        <w:rPr>
          <w:rFonts w:ascii="Times New Roman" w:hAnsi="Times New Roman" w:cs="Times New Roman"/>
          <w:sz w:val="24"/>
          <w:szCs w:val="24"/>
        </w:rPr>
      </w:pPr>
    </w:p>
    <w:p w14:paraId="50454439" w14:textId="77777777" w:rsidR="005A7FD5" w:rsidRDefault="005A7FD5" w:rsidP="002B3D8E">
      <w:pPr>
        <w:pStyle w:val="ConsPlusNormal"/>
        <w:jc w:val="right"/>
        <w:rPr>
          <w:rFonts w:ascii="Times New Roman" w:hAnsi="Times New Roman" w:cs="Times New Roman"/>
          <w:sz w:val="24"/>
          <w:szCs w:val="24"/>
        </w:rPr>
      </w:pPr>
    </w:p>
    <w:p w14:paraId="0C57321A" w14:textId="77777777" w:rsidR="005A7FD5" w:rsidRDefault="005A7FD5" w:rsidP="002B3D8E">
      <w:pPr>
        <w:pStyle w:val="ConsPlusNormal"/>
        <w:jc w:val="right"/>
        <w:rPr>
          <w:rFonts w:ascii="Times New Roman" w:hAnsi="Times New Roman" w:cs="Times New Roman"/>
          <w:sz w:val="24"/>
          <w:szCs w:val="24"/>
        </w:rPr>
      </w:pPr>
    </w:p>
    <w:p w14:paraId="7124C714"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2AF62D06"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412A023E"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03A4CDCF"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700B630E" w14:textId="77777777" w:rsidTr="00E63D47">
        <w:tc>
          <w:tcPr>
            <w:tcW w:w="9071" w:type="dxa"/>
            <w:tcBorders>
              <w:top w:val="nil"/>
              <w:left w:val="nil"/>
              <w:bottom w:val="nil"/>
              <w:right w:val="nil"/>
            </w:tcBorders>
          </w:tcPr>
          <w:p w14:paraId="64782409"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68AB5726" w14:textId="77777777" w:rsidTr="00E63D47">
        <w:tc>
          <w:tcPr>
            <w:tcW w:w="9071" w:type="dxa"/>
            <w:tcBorders>
              <w:top w:val="nil"/>
              <w:left w:val="nil"/>
              <w:bottom w:val="single" w:sz="4" w:space="0" w:color="auto"/>
              <w:right w:val="nil"/>
            </w:tcBorders>
          </w:tcPr>
          <w:p w14:paraId="7FE3FE9A"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4B48B6F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03B3ABA"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6768DB2A"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F9F901F"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48B3F2AF" w14:textId="77777777" w:rsidTr="00E63D47">
        <w:tc>
          <w:tcPr>
            <w:tcW w:w="9071" w:type="dxa"/>
            <w:tcBorders>
              <w:top w:val="single" w:sz="4" w:space="0" w:color="auto"/>
              <w:left w:val="nil"/>
              <w:bottom w:val="nil"/>
              <w:right w:val="nil"/>
            </w:tcBorders>
          </w:tcPr>
          <w:p w14:paraId="3CACB54C"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7776DC02" w14:textId="77777777" w:rsidTr="00E63D47">
        <w:tc>
          <w:tcPr>
            <w:tcW w:w="9071" w:type="dxa"/>
            <w:tcBorders>
              <w:top w:val="nil"/>
              <w:left w:val="nil"/>
              <w:bottom w:val="nil"/>
              <w:right w:val="nil"/>
            </w:tcBorders>
          </w:tcPr>
          <w:p w14:paraId="3A7207C1"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3A04B55"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5E33AA7"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4DF150"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2F38F7"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14:paraId="54A950B1" w14:textId="77777777" w:rsidR="00EB51C4" w:rsidRPr="00C97694" w:rsidRDefault="00EB51C4" w:rsidP="00C9497F">
      <w:pPr>
        <w:jc w:val="right"/>
        <w:rPr>
          <w:rFonts w:ascii="Courier New" w:eastAsia="Times New Roman" w:hAnsi="Courier New" w:cs="Courier New"/>
          <w:sz w:val="20"/>
          <w:szCs w:val="20"/>
          <w:lang w:eastAsia="ru-RU"/>
        </w:rPr>
      </w:pPr>
    </w:p>
    <w:p w14:paraId="7E8984E4" w14:textId="77777777" w:rsidR="005A7FD5" w:rsidRDefault="005A7FD5" w:rsidP="00616B5D">
      <w:pPr>
        <w:pStyle w:val="ConsPlusNormal"/>
        <w:jc w:val="right"/>
        <w:rPr>
          <w:rFonts w:ascii="Times New Roman" w:hAnsi="Times New Roman" w:cs="Times New Roman"/>
          <w:sz w:val="24"/>
          <w:szCs w:val="24"/>
        </w:rPr>
      </w:pPr>
    </w:p>
    <w:p w14:paraId="7CBC22EC" w14:textId="77777777" w:rsidR="005A7FD5" w:rsidRDefault="005A7FD5" w:rsidP="00616B5D">
      <w:pPr>
        <w:pStyle w:val="ConsPlusNormal"/>
        <w:jc w:val="right"/>
        <w:rPr>
          <w:rFonts w:ascii="Times New Roman" w:hAnsi="Times New Roman" w:cs="Times New Roman"/>
          <w:sz w:val="24"/>
          <w:szCs w:val="24"/>
        </w:rPr>
      </w:pPr>
    </w:p>
    <w:p w14:paraId="5894C0ED" w14:textId="77777777" w:rsidR="005A7FD5" w:rsidRDefault="005A7FD5" w:rsidP="00616B5D">
      <w:pPr>
        <w:pStyle w:val="ConsPlusNormal"/>
        <w:jc w:val="right"/>
        <w:rPr>
          <w:rFonts w:ascii="Times New Roman" w:hAnsi="Times New Roman" w:cs="Times New Roman"/>
          <w:sz w:val="24"/>
          <w:szCs w:val="24"/>
        </w:rPr>
      </w:pPr>
    </w:p>
    <w:p w14:paraId="5DBA346A" w14:textId="77777777" w:rsidR="005A7FD5" w:rsidRDefault="005A7FD5" w:rsidP="00616B5D">
      <w:pPr>
        <w:pStyle w:val="ConsPlusNormal"/>
        <w:jc w:val="right"/>
        <w:rPr>
          <w:rFonts w:ascii="Times New Roman" w:hAnsi="Times New Roman" w:cs="Times New Roman"/>
          <w:sz w:val="24"/>
          <w:szCs w:val="24"/>
        </w:rPr>
      </w:pPr>
    </w:p>
    <w:p w14:paraId="4B79AB10" w14:textId="77777777" w:rsidR="005A7FD5" w:rsidRDefault="005A7FD5" w:rsidP="00616B5D">
      <w:pPr>
        <w:pStyle w:val="ConsPlusNormal"/>
        <w:jc w:val="right"/>
        <w:rPr>
          <w:rFonts w:ascii="Times New Roman" w:hAnsi="Times New Roman" w:cs="Times New Roman"/>
          <w:sz w:val="24"/>
          <w:szCs w:val="24"/>
        </w:rPr>
      </w:pPr>
    </w:p>
    <w:p w14:paraId="15A45583" w14:textId="77777777" w:rsidR="005A7FD5" w:rsidRDefault="005A7FD5" w:rsidP="00616B5D">
      <w:pPr>
        <w:pStyle w:val="ConsPlusNormal"/>
        <w:jc w:val="right"/>
        <w:rPr>
          <w:rFonts w:ascii="Times New Roman" w:hAnsi="Times New Roman" w:cs="Times New Roman"/>
          <w:sz w:val="24"/>
          <w:szCs w:val="24"/>
        </w:rPr>
      </w:pPr>
    </w:p>
    <w:p w14:paraId="5C714E1E" w14:textId="77777777" w:rsidR="005A7FD5" w:rsidRDefault="005A7FD5" w:rsidP="00616B5D">
      <w:pPr>
        <w:pStyle w:val="ConsPlusNormal"/>
        <w:jc w:val="right"/>
        <w:rPr>
          <w:rFonts w:ascii="Times New Roman" w:hAnsi="Times New Roman" w:cs="Times New Roman"/>
          <w:sz w:val="24"/>
          <w:szCs w:val="24"/>
        </w:rPr>
      </w:pPr>
    </w:p>
    <w:p w14:paraId="01CEB257" w14:textId="77777777" w:rsidR="005A7FD5" w:rsidRDefault="005A7FD5" w:rsidP="00616B5D">
      <w:pPr>
        <w:pStyle w:val="ConsPlusNormal"/>
        <w:jc w:val="right"/>
        <w:rPr>
          <w:rFonts w:ascii="Times New Roman" w:hAnsi="Times New Roman" w:cs="Times New Roman"/>
          <w:sz w:val="24"/>
          <w:szCs w:val="24"/>
        </w:rPr>
      </w:pPr>
    </w:p>
    <w:p w14:paraId="719C541F" w14:textId="77777777" w:rsidR="005A7FD5" w:rsidRDefault="005A7FD5" w:rsidP="00616B5D">
      <w:pPr>
        <w:pStyle w:val="ConsPlusNormal"/>
        <w:jc w:val="right"/>
        <w:rPr>
          <w:rFonts w:ascii="Times New Roman" w:hAnsi="Times New Roman" w:cs="Times New Roman"/>
          <w:sz w:val="24"/>
          <w:szCs w:val="24"/>
        </w:rPr>
      </w:pPr>
    </w:p>
    <w:p w14:paraId="651A0DEB" w14:textId="77777777" w:rsidR="005A7FD5" w:rsidRDefault="005A7FD5" w:rsidP="00616B5D">
      <w:pPr>
        <w:pStyle w:val="ConsPlusNormal"/>
        <w:jc w:val="right"/>
        <w:rPr>
          <w:rFonts w:ascii="Times New Roman" w:hAnsi="Times New Roman" w:cs="Times New Roman"/>
          <w:sz w:val="24"/>
          <w:szCs w:val="24"/>
        </w:rPr>
      </w:pPr>
    </w:p>
    <w:p w14:paraId="3394DE71" w14:textId="77777777" w:rsidR="006A397E" w:rsidRDefault="006A397E" w:rsidP="00616B5D">
      <w:pPr>
        <w:pStyle w:val="ConsPlusNormal"/>
        <w:jc w:val="right"/>
        <w:rPr>
          <w:rFonts w:ascii="Times New Roman" w:hAnsi="Times New Roman" w:cs="Times New Roman"/>
          <w:sz w:val="24"/>
          <w:szCs w:val="24"/>
        </w:rPr>
      </w:pPr>
    </w:p>
    <w:p w14:paraId="7126685E" w14:textId="7A9B6CB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A842F0">
        <w:rPr>
          <w:rFonts w:ascii="Times New Roman" w:hAnsi="Times New Roman" w:cs="Times New Roman"/>
          <w:sz w:val="24"/>
          <w:szCs w:val="24"/>
        </w:rPr>
        <w:t>4</w:t>
      </w:r>
    </w:p>
    <w:p w14:paraId="697EDDC0"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30DF57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98F244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536FCBA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02E3A16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71B4A671"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3A6220B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618DA0A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115861B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06AA3EF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4C3D6EA1"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6BC9F07A"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3D1B57EE"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5D09169B"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40B52DA6"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14:paraId="01A4FE05"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31B1A896"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79D40C3"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6CA35A5"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0678D100"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3F6A4E5"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0820D25E"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6E330636"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68229F2"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3A900B25"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4308694D"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14:paraId="34BC872A"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3F9A2814"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18006E98"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639F8333"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79792E64"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8F59DA0"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41ACE129"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14:paraId="2046BA2A" w14:textId="10572B40"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A842F0">
        <w:rPr>
          <w:rFonts w:ascii="Times New Roman" w:hAnsi="Times New Roman" w:cs="Times New Roman"/>
          <w:sz w:val="24"/>
          <w:szCs w:val="24"/>
        </w:rPr>
        <w:t>5</w:t>
      </w:r>
    </w:p>
    <w:p w14:paraId="54608FAF"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17750FC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0EB320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59EA8C6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14:paraId="161A550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0B3C65D4"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271B34A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59BFE52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31C7C88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5864294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15903A8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5922D7B6" w14:textId="77777777" w:rsidR="00616B5D" w:rsidRPr="00C97694" w:rsidRDefault="00616B5D" w:rsidP="00616B5D">
      <w:pPr>
        <w:pStyle w:val="22"/>
        <w:spacing w:after="0"/>
        <w:jc w:val="center"/>
        <w:rPr>
          <w:b/>
          <w:bCs/>
          <w:sz w:val="28"/>
          <w:szCs w:val="28"/>
        </w:rPr>
      </w:pPr>
    </w:p>
    <w:p w14:paraId="28BA4C91" w14:textId="77777777" w:rsidR="00616B5D" w:rsidRPr="00C97694" w:rsidRDefault="00616B5D" w:rsidP="00616B5D">
      <w:pPr>
        <w:pStyle w:val="22"/>
        <w:spacing w:after="0"/>
        <w:jc w:val="center"/>
        <w:rPr>
          <w:b/>
          <w:bCs/>
          <w:sz w:val="28"/>
          <w:szCs w:val="28"/>
        </w:rPr>
      </w:pPr>
    </w:p>
    <w:p w14:paraId="0E181C4A"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4E01EC8B"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3ADC6A09"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14:paraId="34DCB76F"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1275E0D6"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F3F3E78" w14:textId="77777777" w:rsidR="00616B5D" w:rsidRPr="00C97694" w:rsidRDefault="00616B5D" w:rsidP="00616B5D">
      <w:pPr>
        <w:pStyle w:val="22"/>
        <w:tabs>
          <w:tab w:val="left" w:leader="underscore" w:pos="10002"/>
        </w:tabs>
        <w:spacing w:after="60"/>
        <w:jc w:val="both"/>
        <w:rPr>
          <w:bCs/>
          <w:sz w:val="24"/>
          <w:szCs w:val="24"/>
        </w:rPr>
      </w:pPr>
    </w:p>
    <w:p w14:paraId="484C5B6F"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14:paraId="345C82FF"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5C1A4A06"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7796BCC4" w14:textId="77777777" w:rsidR="00616B5D" w:rsidRPr="00C97694" w:rsidRDefault="00616B5D" w:rsidP="00616B5D">
      <w:pPr>
        <w:pStyle w:val="22"/>
        <w:tabs>
          <w:tab w:val="left" w:leader="underscore" w:pos="10002"/>
        </w:tabs>
        <w:spacing w:after="60"/>
        <w:jc w:val="both"/>
        <w:rPr>
          <w:bCs/>
          <w:sz w:val="24"/>
          <w:szCs w:val="24"/>
        </w:rPr>
      </w:pPr>
    </w:p>
    <w:p w14:paraId="6CD49D51"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33A41ED8" w14:textId="77777777" w:rsidR="00616B5D" w:rsidRPr="00C97694" w:rsidRDefault="00616B5D" w:rsidP="00616B5D">
      <w:pPr>
        <w:pStyle w:val="22"/>
        <w:tabs>
          <w:tab w:val="left" w:leader="underscore" w:pos="10002"/>
        </w:tabs>
        <w:spacing w:after="60"/>
        <w:jc w:val="both"/>
        <w:rPr>
          <w:sz w:val="24"/>
          <w:szCs w:val="24"/>
        </w:rPr>
      </w:pPr>
    </w:p>
    <w:p w14:paraId="3A400608"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45343846"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F122" w14:textId="77777777" w:rsidR="00885EEA" w:rsidRDefault="00885EEA">
      <w:pPr>
        <w:spacing w:after="0" w:line="240" w:lineRule="auto"/>
      </w:pPr>
      <w:r>
        <w:separator/>
      </w:r>
    </w:p>
  </w:endnote>
  <w:endnote w:type="continuationSeparator" w:id="0">
    <w:p w14:paraId="1572E1CC" w14:textId="77777777" w:rsidR="00885EEA" w:rsidRDefault="0088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8F6D" w14:textId="77777777" w:rsidR="000C29AE" w:rsidRDefault="000C29AE">
    <w:pPr>
      <w:pStyle w:val="a8"/>
      <w:jc w:val="center"/>
    </w:pPr>
  </w:p>
  <w:p w14:paraId="07D1497A" w14:textId="77777777" w:rsidR="000C29AE" w:rsidRDefault="000C29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0C6A" w14:textId="77777777" w:rsidR="00885EEA" w:rsidRDefault="00885EEA">
      <w:pPr>
        <w:spacing w:after="0" w:line="240" w:lineRule="auto"/>
      </w:pPr>
      <w:r>
        <w:separator/>
      </w:r>
    </w:p>
  </w:footnote>
  <w:footnote w:type="continuationSeparator" w:id="0">
    <w:p w14:paraId="4C163C32" w14:textId="77777777" w:rsidR="00885EEA" w:rsidRDefault="0088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5E1BEFE" w14:textId="77777777"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C75D0">
          <w:rPr>
            <w:rFonts w:ascii="Times New Roman" w:hAnsi="Times New Roman" w:cs="Times New Roman"/>
            <w:noProof/>
          </w:rPr>
          <w:t>2</w:t>
        </w:r>
        <w:r w:rsidRPr="00292D6B">
          <w:rPr>
            <w:rFonts w:ascii="Times New Roman" w:hAnsi="Times New Roman" w:cs="Times New Roman"/>
          </w:rPr>
          <w:fldChar w:fldCharType="end"/>
        </w:r>
      </w:p>
    </w:sdtContent>
  </w:sdt>
  <w:p w14:paraId="4068BCDD" w14:textId="77777777" w:rsidR="000C29AE" w:rsidRDefault="000C29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1412D6E"/>
    <w:multiLevelType w:val="hybridMultilevel"/>
    <w:tmpl w:val="B9C2C6BC"/>
    <w:lvl w:ilvl="0" w:tplc="49D29376">
      <w:start w:val="1"/>
      <w:numFmt w:val="decimal"/>
      <w:lvlText w:val="%1."/>
      <w:lvlJc w:val="left"/>
      <w:pPr>
        <w:ind w:left="1245" w:hanging="615"/>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243716">
    <w:abstractNumId w:val="20"/>
  </w:num>
  <w:num w:numId="2" w16cid:durableId="1335497594">
    <w:abstractNumId w:val="15"/>
  </w:num>
  <w:num w:numId="3" w16cid:durableId="892616017">
    <w:abstractNumId w:val="16"/>
  </w:num>
  <w:num w:numId="4" w16cid:durableId="1720473878">
    <w:abstractNumId w:val="2"/>
  </w:num>
  <w:num w:numId="5" w16cid:durableId="2016029218">
    <w:abstractNumId w:val="11"/>
  </w:num>
  <w:num w:numId="6" w16cid:durableId="847716765">
    <w:abstractNumId w:val="7"/>
  </w:num>
  <w:num w:numId="7" w16cid:durableId="269778511">
    <w:abstractNumId w:val="22"/>
  </w:num>
  <w:num w:numId="8" w16cid:durableId="1506555703">
    <w:abstractNumId w:val="4"/>
  </w:num>
  <w:num w:numId="9" w16cid:durableId="601643556">
    <w:abstractNumId w:val="12"/>
  </w:num>
  <w:num w:numId="10" w16cid:durableId="1319846240">
    <w:abstractNumId w:val="24"/>
  </w:num>
  <w:num w:numId="11" w16cid:durableId="1785036646">
    <w:abstractNumId w:val="27"/>
  </w:num>
  <w:num w:numId="12" w16cid:durableId="1574244547">
    <w:abstractNumId w:val="8"/>
  </w:num>
  <w:num w:numId="13" w16cid:durableId="2106530371">
    <w:abstractNumId w:val="31"/>
  </w:num>
  <w:num w:numId="14" w16cid:durableId="409427278">
    <w:abstractNumId w:val="28"/>
  </w:num>
  <w:num w:numId="15" w16cid:durableId="1862164689">
    <w:abstractNumId w:val="9"/>
  </w:num>
  <w:num w:numId="16" w16cid:durableId="1000236259">
    <w:abstractNumId w:val="18"/>
  </w:num>
  <w:num w:numId="17" w16cid:durableId="648555267">
    <w:abstractNumId w:val="10"/>
  </w:num>
  <w:num w:numId="18" w16cid:durableId="616523461">
    <w:abstractNumId w:val="14"/>
  </w:num>
  <w:num w:numId="19" w16cid:durableId="220100659">
    <w:abstractNumId w:val="29"/>
  </w:num>
  <w:num w:numId="20" w16cid:durableId="571037954">
    <w:abstractNumId w:val="25"/>
  </w:num>
  <w:num w:numId="21" w16cid:durableId="79570609">
    <w:abstractNumId w:val="19"/>
  </w:num>
  <w:num w:numId="22" w16cid:durableId="120305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791638">
    <w:abstractNumId w:val="26"/>
  </w:num>
  <w:num w:numId="24" w16cid:durableId="350188594">
    <w:abstractNumId w:val="1"/>
  </w:num>
  <w:num w:numId="25" w16cid:durableId="1703901689">
    <w:abstractNumId w:val="5"/>
  </w:num>
  <w:num w:numId="26" w16cid:durableId="427193831">
    <w:abstractNumId w:val="23"/>
  </w:num>
  <w:num w:numId="27" w16cid:durableId="731778301">
    <w:abstractNumId w:val="13"/>
  </w:num>
  <w:num w:numId="28" w16cid:durableId="1152065907">
    <w:abstractNumId w:val="0"/>
  </w:num>
  <w:num w:numId="29" w16cid:durableId="616715193">
    <w:abstractNumId w:val="3"/>
  </w:num>
  <w:num w:numId="30" w16cid:durableId="1519387056">
    <w:abstractNumId w:val="30"/>
  </w:num>
  <w:num w:numId="31" w16cid:durableId="1514415976">
    <w:abstractNumId w:val="17"/>
  </w:num>
  <w:num w:numId="32" w16cid:durableId="554125850">
    <w:abstractNumId w:val="21"/>
  </w:num>
  <w:num w:numId="33" w16cid:durableId="1352564131">
    <w:abstractNumId w:val="9"/>
    <w:lvlOverride w:ilvl="0">
      <w:startOverride w:val="1"/>
    </w:lvlOverride>
    <w:lvlOverride w:ilvl="1"/>
    <w:lvlOverride w:ilvl="2"/>
    <w:lvlOverride w:ilvl="3"/>
    <w:lvlOverride w:ilvl="4"/>
    <w:lvlOverride w:ilvl="5"/>
    <w:lvlOverride w:ilvl="6"/>
    <w:lvlOverride w:ilvl="7"/>
    <w:lvlOverride w:ilvl="8"/>
  </w:num>
  <w:num w:numId="34" w16cid:durableId="841237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007"/>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74FB5"/>
    <w:rsid w:val="00696E75"/>
    <w:rsid w:val="006A397E"/>
    <w:rsid w:val="006B54D9"/>
    <w:rsid w:val="006C54FE"/>
    <w:rsid w:val="006C75D0"/>
    <w:rsid w:val="006D53B4"/>
    <w:rsid w:val="006D789F"/>
    <w:rsid w:val="006E0815"/>
    <w:rsid w:val="006F4EA6"/>
    <w:rsid w:val="006F7355"/>
    <w:rsid w:val="0070424E"/>
    <w:rsid w:val="007043FA"/>
    <w:rsid w:val="0070723C"/>
    <w:rsid w:val="007114E7"/>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85EEA"/>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42F0"/>
    <w:rsid w:val="00A86AE7"/>
    <w:rsid w:val="00A926EB"/>
    <w:rsid w:val="00A944D9"/>
    <w:rsid w:val="00AA38D2"/>
    <w:rsid w:val="00AA4954"/>
    <w:rsid w:val="00AB025C"/>
    <w:rsid w:val="00AD1098"/>
    <w:rsid w:val="00AD7250"/>
    <w:rsid w:val="00AE5BDB"/>
    <w:rsid w:val="00AF7269"/>
    <w:rsid w:val="00B009FF"/>
    <w:rsid w:val="00B150DE"/>
    <w:rsid w:val="00B211D3"/>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D2388"/>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76569"/>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01A9E"/>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7217"/>
  <w15:docId w15:val="{4B672F67-61CD-4632-8A10-26951D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styleId="afd">
    <w:name w:val="No Spacing"/>
    <w:uiPriority w:val="1"/>
    <w:qFormat/>
    <w:rsid w:val="007114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9781">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5537-9B4A-4E90-841B-E198444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83</Words>
  <Characters>688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тонова Татьяна Васильевна</cp:lastModifiedBy>
  <cp:revision>5</cp:revision>
  <cp:lastPrinted>2022-02-07T09:06:00Z</cp:lastPrinted>
  <dcterms:created xsi:type="dcterms:W3CDTF">2023-04-24T08:42:00Z</dcterms:created>
  <dcterms:modified xsi:type="dcterms:W3CDTF">2023-04-24T10:48:00Z</dcterms:modified>
</cp:coreProperties>
</file>